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A6FC0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C1C41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A6FC0"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A6F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C1C41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A6FC0"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545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C1C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C875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8750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8750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0440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45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60F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7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60F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11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706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60F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60F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11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67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60FE8">
              <w:rPr>
                <w:szCs w:val="22"/>
              </w:rPr>
              <w:t>469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60F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011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39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011A0">
              <w:rPr>
                <w:szCs w:val="22"/>
              </w:rPr>
              <w:t>185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11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2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11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159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11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11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1D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67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11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41D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3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011A0">
              <w:rPr>
                <w:szCs w:val="22"/>
              </w:rPr>
              <w:t>333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11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7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1D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443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2D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1D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7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1D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1D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706</w:t>
            </w:r>
          </w:p>
        </w:tc>
      </w:tr>
      <w:tr w:rsidR="0003344F" w:rsidRPr="003F477D" w:rsidTr="00C8750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16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13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41D21">
              <w:rPr>
                <w:szCs w:val="22"/>
              </w:rPr>
              <w:t>469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1D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41D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61"/>
        <w:gridCol w:w="1049"/>
        <w:gridCol w:w="20"/>
        <w:gridCol w:w="965"/>
        <w:gridCol w:w="7"/>
        <w:gridCol w:w="709"/>
        <w:gridCol w:w="709"/>
        <w:gridCol w:w="850"/>
        <w:gridCol w:w="766"/>
      </w:tblGrid>
      <w:tr w:rsidR="00E916CF" w:rsidRPr="003F477D" w:rsidTr="00C875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1453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1453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09528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767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552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38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461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5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5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6FC0" w:rsidP="006A6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55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095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747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6A6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8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6FC0" w:rsidP="00BC4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706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733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88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404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5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5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55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38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299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159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5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461</w:t>
            </w:r>
          </w:p>
        </w:tc>
      </w:tr>
      <w:tr w:rsidR="00E916CF" w:rsidRPr="003F477D" w:rsidTr="00C8750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911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7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9A2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60F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70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2D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118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9A2DCD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400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98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E400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6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E400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82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400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298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B677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216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4001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082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322C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B677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E40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E40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E40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E40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400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8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400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74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400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58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400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6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E400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E400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9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400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8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E400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50C7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47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400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93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400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40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50C7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50C7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50C7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0C7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B322C3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1536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1536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0C7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0C7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0C7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322C3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C75">
              <w:rPr>
                <w:szCs w:val="22"/>
              </w:rPr>
              <w:t>85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C75">
              <w:rPr>
                <w:szCs w:val="22"/>
              </w:rPr>
              <w:t>75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C75">
              <w:rPr>
                <w:szCs w:val="22"/>
              </w:rPr>
              <w:t>858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550C7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C75">
              <w:rPr>
                <w:szCs w:val="22"/>
              </w:rPr>
              <w:t>751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72476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C75">
              <w:rPr>
                <w:szCs w:val="22"/>
              </w:rPr>
              <w:t>91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D12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C75">
              <w:rPr>
                <w:szCs w:val="22"/>
              </w:rPr>
              <w:t>85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C75">
              <w:rPr>
                <w:szCs w:val="22"/>
              </w:rPr>
              <w:t>918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50C75" w:rsidP="008D1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8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078C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078C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8C8">
              <w:rPr>
                <w:szCs w:val="22"/>
              </w:rPr>
              <w:t>15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8C8">
              <w:rPr>
                <w:szCs w:val="22"/>
              </w:rPr>
              <w:t>2106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8C8">
              <w:rPr>
                <w:szCs w:val="22"/>
              </w:rPr>
              <w:t>331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8C8">
              <w:rPr>
                <w:szCs w:val="22"/>
              </w:rPr>
              <w:t>1800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078C8">
              <w:rPr>
                <w:b/>
                <w:bCs/>
                <w:szCs w:val="22"/>
              </w:rPr>
              <w:t>331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078C8">
              <w:rPr>
                <w:b/>
                <w:bCs/>
                <w:szCs w:val="22"/>
              </w:rPr>
              <w:t>1800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8C8">
              <w:rPr>
                <w:szCs w:val="22"/>
              </w:rPr>
              <w:t>24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8C8">
              <w:rPr>
                <w:szCs w:val="22"/>
              </w:rPr>
              <w:t>47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8C8">
              <w:rPr>
                <w:szCs w:val="22"/>
              </w:rPr>
              <w:t>7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8C8">
              <w:rPr>
                <w:szCs w:val="22"/>
              </w:rPr>
              <w:t>8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8C8">
              <w:rPr>
                <w:szCs w:val="22"/>
              </w:rPr>
              <w:t>7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8C8">
              <w:rPr>
                <w:szCs w:val="22"/>
              </w:rPr>
              <w:t>8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8C8">
              <w:rPr>
                <w:szCs w:val="22"/>
              </w:rPr>
              <w:t>27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8C8">
              <w:rPr>
                <w:szCs w:val="22"/>
              </w:rPr>
              <w:t>31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8C8">
              <w:rPr>
                <w:szCs w:val="22"/>
              </w:rPr>
              <w:t>4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8C8">
              <w:rPr>
                <w:szCs w:val="22"/>
              </w:rPr>
              <w:t>24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9D4">
              <w:rPr>
                <w:szCs w:val="22"/>
              </w:rPr>
              <w:t>34255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0F69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55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9D4">
              <w:rPr>
                <w:szCs w:val="22"/>
              </w:rPr>
              <w:t>40790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C70ACE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F061BF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0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0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A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844F2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9D4">
              <w:rPr>
                <w:szCs w:val="22"/>
              </w:rPr>
              <w:t>391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9D4">
              <w:rPr>
                <w:szCs w:val="22"/>
              </w:rPr>
              <w:t>4494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9D4">
              <w:rPr>
                <w:szCs w:val="22"/>
              </w:rPr>
              <w:t>27382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9D4">
              <w:rPr>
                <w:szCs w:val="22"/>
              </w:rPr>
              <w:t>29233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69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9D4">
              <w:rPr>
                <w:szCs w:val="22"/>
              </w:rPr>
              <w:t>54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3</w:t>
            </w:r>
            <w:r w:rsidR="000F69D4">
              <w:rPr>
                <w:szCs w:val="22"/>
              </w:rPr>
              <w:t>1370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69D4">
              <w:rPr>
                <w:szCs w:val="22"/>
              </w:rPr>
              <w:t>33866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EE7825">
              <w:rPr>
                <w:b/>
                <w:szCs w:val="22"/>
              </w:rPr>
              <w:t>16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744B29">
              <w:rPr>
                <w:b/>
                <w:szCs w:val="22"/>
              </w:rPr>
              <w:t>16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16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B29">
              <w:rPr>
                <w:szCs w:val="22"/>
              </w:rPr>
              <w:t>16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F6A">
              <w:rPr>
                <w:szCs w:val="22"/>
              </w:rPr>
              <w:t>-</w:t>
            </w:r>
            <w:r w:rsidR="00563C50">
              <w:rPr>
                <w:szCs w:val="22"/>
              </w:rPr>
              <w:t>1116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F6A">
              <w:rPr>
                <w:szCs w:val="22"/>
              </w:rPr>
              <w:t>-</w:t>
            </w:r>
            <w:r w:rsidR="000F69D4">
              <w:rPr>
                <w:szCs w:val="22"/>
              </w:rPr>
              <w:t>1116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F69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F69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9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9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4B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3C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9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9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78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44B2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9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9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3C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622574" w:rsidRDefault="00622574" w:rsidP="00622574">
      <w:pPr>
        <w:pStyle w:val="Odsekzoznamu"/>
        <w:numPr>
          <w:ilvl w:val="0"/>
          <w:numId w:val="8"/>
        </w:numPr>
        <w:spacing w:after="0" w:line="240" w:lineRule="auto"/>
        <w:rPr>
          <w:szCs w:val="22"/>
        </w:rPr>
      </w:pPr>
      <w:r>
        <w:rPr>
          <w:szCs w:val="22"/>
        </w:rPr>
        <w:t>Udalosti po ukončení účtovnej závierky:</w:t>
      </w:r>
      <w:r w:rsidR="003D1A29">
        <w:rPr>
          <w:szCs w:val="22"/>
        </w:rPr>
        <w:t xml:space="preserve"> </w:t>
      </w: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Riziká, ktoré vyplývajú z mimoriadnej situácie, ktorá bola vyvolaná vírusom COVID19:</w:t>
      </w: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Oblasť nášho podnikania zasiahnutá COVID-19: personálna, pokles objednávok, platobná disciplína odberateľov, </w:t>
      </w:r>
      <w:r w:rsidR="00C139FB">
        <w:rPr>
          <w:szCs w:val="22"/>
        </w:rPr>
        <w:t>obmedzenie / meškanie dodávok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Prijaté opatrenie na minimalizáciu dopadu</w:t>
      </w:r>
      <w:r w:rsidR="003D1A29">
        <w:rPr>
          <w:szCs w:val="22"/>
        </w:rPr>
        <w:t xml:space="preserve"> </w:t>
      </w:r>
      <w:r>
        <w:rPr>
          <w:szCs w:val="22"/>
        </w:rPr>
        <w:t>COVID-19: zníženie pracovného času zamestnancov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Orientačný odhad výšky finančného deficitu: pokles tržieb / príjmov</w:t>
      </w:r>
      <w:r w:rsidR="003D1A29">
        <w:rPr>
          <w:szCs w:val="22"/>
        </w:rPr>
        <w:t xml:space="preserve"> - 30%</w:t>
      </w:r>
      <w:r>
        <w:rPr>
          <w:szCs w:val="22"/>
        </w:rPr>
        <w:t>, nárast prevádzkových nákladov/ výdavkov</w:t>
      </w:r>
      <w:r w:rsidR="003D1A29">
        <w:rPr>
          <w:szCs w:val="22"/>
        </w:rPr>
        <w:t xml:space="preserve"> – 10%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  <w:bookmarkStart w:id="0" w:name="_GoBack"/>
      <w:bookmarkEnd w:id="0"/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Pr="00622574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Default="002410BD" w:rsidP="004268D2">
      <w:pPr>
        <w:spacing w:after="0" w:line="240" w:lineRule="auto"/>
        <w:rPr>
          <w:b/>
          <w:szCs w:val="22"/>
        </w:rPr>
      </w:pPr>
    </w:p>
    <w:p w:rsidR="00C139FB" w:rsidRPr="003F477D" w:rsidRDefault="00C139FB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2C8" w:rsidRDefault="000072C8" w:rsidP="00107589">
      <w:pPr>
        <w:spacing w:after="0" w:line="240" w:lineRule="auto"/>
      </w:pPr>
      <w:r>
        <w:separator/>
      </w:r>
    </w:p>
  </w:endnote>
  <w:endnote w:type="continuationSeparator" w:id="0">
    <w:p w:rsidR="000072C8" w:rsidRDefault="000072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2C8" w:rsidRDefault="000072C8" w:rsidP="00107589">
      <w:pPr>
        <w:spacing w:after="0" w:line="240" w:lineRule="auto"/>
      </w:pPr>
      <w:r>
        <w:separator/>
      </w:r>
    </w:p>
  </w:footnote>
  <w:footnote w:type="continuationSeparator" w:id="0">
    <w:p w:rsidR="000072C8" w:rsidRDefault="000072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C0" w:rsidRPr="004268D2" w:rsidRDefault="006A6FC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072C8"/>
    <w:rsid w:val="00016072"/>
    <w:rsid w:val="00017EF3"/>
    <w:rsid w:val="00025FD6"/>
    <w:rsid w:val="000266FD"/>
    <w:rsid w:val="0003344F"/>
    <w:rsid w:val="00037084"/>
    <w:rsid w:val="00041895"/>
    <w:rsid w:val="00041D21"/>
    <w:rsid w:val="0005176E"/>
    <w:rsid w:val="000534B8"/>
    <w:rsid w:val="000649F6"/>
    <w:rsid w:val="00082070"/>
    <w:rsid w:val="00083A25"/>
    <w:rsid w:val="000856F9"/>
    <w:rsid w:val="0009528A"/>
    <w:rsid w:val="000A1FBF"/>
    <w:rsid w:val="000A4A5A"/>
    <w:rsid w:val="000A7EE3"/>
    <w:rsid w:val="000D22CE"/>
    <w:rsid w:val="000E4001"/>
    <w:rsid w:val="000F69D4"/>
    <w:rsid w:val="00107589"/>
    <w:rsid w:val="00145804"/>
    <w:rsid w:val="00151C69"/>
    <w:rsid w:val="00160F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54509"/>
    <w:rsid w:val="00266CC9"/>
    <w:rsid w:val="0026755A"/>
    <w:rsid w:val="00273E9B"/>
    <w:rsid w:val="002767C1"/>
    <w:rsid w:val="00281309"/>
    <w:rsid w:val="00281BA3"/>
    <w:rsid w:val="00290DD6"/>
    <w:rsid w:val="002A30A7"/>
    <w:rsid w:val="002A416F"/>
    <w:rsid w:val="002B6181"/>
    <w:rsid w:val="002B61EE"/>
    <w:rsid w:val="002B7B1D"/>
    <w:rsid w:val="002D0376"/>
    <w:rsid w:val="002D372A"/>
    <w:rsid w:val="00300929"/>
    <w:rsid w:val="00304404"/>
    <w:rsid w:val="003071BE"/>
    <w:rsid w:val="00311795"/>
    <w:rsid w:val="00321FCD"/>
    <w:rsid w:val="00326AA0"/>
    <w:rsid w:val="003325F7"/>
    <w:rsid w:val="003372C6"/>
    <w:rsid w:val="00344DB4"/>
    <w:rsid w:val="00363F47"/>
    <w:rsid w:val="0037431D"/>
    <w:rsid w:val="00390CFF"/>
    <w:rsid w:val="00395E72"/>
    <w:rsid w:val="003A0628"/>
    <w:rsid w:val="003C13DF"/>
    <w:rsid w:val="003C6761"/>
    <w:rsid w:val="003D1A29"/>
    <w:rsid w:val="003D38D7"/>
    <w:rsid w:val="003E568C"/>
    <w:rsid w:val="003F13FB"/>
    <w:rsid w:val="003F477D"/>
    <w:rsid w:val="003F5EB5"/>
    <w:rsid w:val="00415360"/>
    <w:rsid w:val="004170C0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011A0"/>
    <w:rsid w:val="00512E8A"/>
    <w:rsid w:val="00514538"/>
    <w:rsid w:val="00536A33"/>
    <w:rsid w:val="00537F98"/>
    <w:rsid w:val="0054020D"/>
    <w:rsid w:val="00544F4D"/>
    <w:rsid w:val="00550C75"/>
    <w:rsid w:val="00556B5D"/>
    <w:rsid w:val="00563C50"/>
    <w:rsid w:val="00564339"/>
    <w:rsid w:val="005649E2"/>
    <w:rsid w:val="005852EB"/>
    <w:rsid w:val="00586CB5"/>
    <w:rsid w:val="005922FF"/>
    <w:rsid w:val="005A765F"/>
    <w:rsid w:val="005C0022"/>
    <w:rsid w:val="005C1C41"/>
    <w:rsid w:val="005C4DA9"/>
    <w:rsid w:val="005D2F62"/>
    <w:rsid w:val="005D6688"/>
    <w:rsid w:val="005E3B59"/>
    <w:rsid w:val="00604F6A"/>
    <w:rsid w:val="00622574"/>
    <w:rsid w:val="00645466"/>
    <w:rsid w:val="00647B99"/>
    <w:rsid w:val="00672476"/>
    <w:rsid w:val="00687B87"/>
    <w:rsid w:val="006A4709"/>
    <w:rsid w:val="006A5428"/>
    <w:rsid w:val="006A6FC0"/>
    <w:rsid w:val="006B42EC"/>
    <w:rsid w:val="006B5F4E"/>
    <w:rsid w:val="006B677E"/>
    <w:rsid w:val="006C695D"/>
    <w:rsid w:val="006D7D8A"/>
    <w:rsid w:val="006E0539"/>
    <w:rsid w:val="006E4959"/>
    <w:rsid w:val="006E5B26"/>
    <w:rsid w:val="00704155"/>
    <w:rsid w:val="00741B22"/>
    <w:rsid w:val="007449B8"/>
    <w:rsid w:val="00744B29"/>
    <w:rsid w:val="00746B7E"/>
    <w:rsid w:val="0075119B"/>
    <w:rsid w:val="00760D6D"/>
    <w:rsid w:val="00764E4C"/>
    <w:rsid w:val="0076750B"/>
    <w:rsid w:val="00772363"/>
    <w:rsid w:val="00774FBA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4F28"/>
    <w:rsid w:val="00847433"/>
    <w:rsid w:val="00851D99"/>
    <w:rsid w:val="00861385"/>
    <w:rsid w:val="008725BC"/>
    <w:rsid w:val="008875A1"/>
    <w:rsid w:val="00891F08"/>
    <w:rsid w:val="008C0E76"/>
    <w:rsid w:val="008D1232"/>
    <w:rsid w:val="008E284C"/>
    <w:rsid w:val="008E4928"/>
    <w:rsid w:val="008F4A55"/>
    <w:rsid w:val="00900BE9"/>
    <w:rsid w:val="0091133C"/>
    <w:rsid w:val="00912D01"/>
    <w:rsid w:val="00934878"/>
    <w:rsid w:val="009463F6"/>
    <w:rsid w:val="009731CC"/>
    <w:rsid w:val="00984260"/>
    <w:rsid w:val="00991D9F"/>
    <w:rsid w:val="009A1BB7"/>
    <w:rsid w:val="009A2DCD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16B0"/>
    <w:rsid w:val="00AB03FB"/>
    <w:rsid w:val="00AF43C0"/>
    <w:rsid w:val="00B22D86"/>
    <w:rsid w:val="00B322C3"/>
    <w:rsid w:val="00B514E9"/>
    <w:rsid w:val="00B5583E"/>
    <w:rsid w:val="00B6221B"/>
    <w:rsid w:val="00B6262B"/>
    <w:rsid w:val="00B7696D"/>
    <w:rsid w:val="00B80DB6"/>
    <w:rsid w:val="00B86FC2"/>
    <w:rsid w:val="00BC4A68"/>
    <w:rsid w:val="00BC5D20"/>
    <w:rsid w:val="00BD28F5"/>
    <w:rsid w:val="00C039A6"/>
    <w:rsid w:val="00C04782"/>
    <w:rsid w:val="00C10292"/>
    <w:rsid w:val="00C139FB"/>
    <w:rsid w:val="00C13B7E"/>
    <w:rsid w:val="00C270D3"/>
    <w:rsid w:val="00C56862"/>
    <w:rsid w:val="00C6795C"/>
    <w:rsid w:val="00C70ACE"/>
    <w:rsid w:val="00C8512D"/>
    <w:rsid w:val="00C87506"/>
    <w:rsid w:val="00C93A1A"/>
    <w:rsid w:val="00CA4B07"/>
    <w:rsid w:val="00CC7116"/>
    <w:rsid w:val="00CD280F"/>
    <w:rsid w:val="00CE0670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7537"/>
    <w:rsid w:val="00E33704"/>
    <w:rsid w:val="00E33912"/>
    <w:rsid w:val="00E35A2B"/>
    <w:rsid w:val="00E5003E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825"/>
    <w:rsid w:val="00EE7DA7"/>
    <w:rsid w:val="00EF276E"/>
    <w:rsid w:val="00EF5677"/>
    <w:rsid w:val="00EF63EA"/>
    <w:rsid w:val="00F007D1"/>
    <w:rsid w:val="00F061BF"/>
    <w:rsid w:val="00F078C8"/>
    <w:rsid w:val="00F15121"/>
    <w:rsid w:val="00F16363"/>
    <w:rsid w:val="00F342AD"/>
    <w:rsid w:val="00F34735"/>
    <w:rsid w:val="00F42270"/>
    <w:rsid w:val="00F44A24"/>
    <w:rsid w:val="00F47885"/>
    <w:rsid w:val="00F54CD1"/>
    <w:rsid w:val="00F732EB"/>
    <w:rsid w:val="00F746FA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85DAF5-6417-42A7-B9C5-A2272980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92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0092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0092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92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BA7A-05B2-49D2-B540-D5E16CFB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2</Pages>
  <Words>3952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lári</cp:lastModifiedBy>
  <cp:revision>13</cp:revision>
  <cp:lastPrinted>2020-06-30T11:38:00Z</cp:lastPrinted>
  <dcterms:created xsi:type="dcterms:W3CDTF">2017-03-30T13:08:00Z</dcterms:created>
  <dcterms:modified xsi:type="dcterms:W3CDTF">2020-06-30T11:48:00Z</dcterms:modified>
</cp:coreProperties>
</file>